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90" w:rsidRPr="00261C7F" w:rsidRDefault="00CF1590" w:rsidP="00CF1590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иложение № 1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CF1590" w:rsidTr="00781584">
        <w:tc>
          <w:tcPr>
            <w:tcW w:w="5211" w:type="dxa"/>
          </w:tcPr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Решение</w:t>
            </w:r>
          </w:p>
          <w:p w:rsidR="00CF1590" w:rsidRPr="00261C7F" w:rsidRDefault="00144911" w:rsidP="0078158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МКОУ </w:t>
            </w: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 w:rsidR="00CF1590" w:rsidRPr="00261C7F">
              <w:rPr>
                <w:rFonts w:ascii="Times New Roman" w:hAnsi="Times New Roman" w:cs="Times New Roman"/>
              </w:rPr>
              <w:t xml:space="preserve"> СОШ</w:t>
            </w:r>
          </w:p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_____________________________________</w:t>
            </w:r>
          </w:p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_____________________________________</w:t>
            </w:r>
          </w:p>
          <w:p w:rsidR="00CF1590" w:rsidRPr="00261C7F" w:rsidRDefault="00CF1590" w:rsidP="00781584">
            <w:pPr>
              <w:shd w:val="clear" w:color="auto" w:fill="FFFFFF"/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 xml:space="preserve">«______» ___________________ 202_ г. ______________________ </w:t>
            </w:r>
            <w:r w:rsidR="00144911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="00144911">
              <w:rPr>
                <w:rFonts w:ascii="Times New Roman" w:hAnsi="Times New Roman" w:cs="Times New Roman"/>
              </w:rPr>
              <w:t>Бабанакову</w:t>
            </w:r>
            <w:proofErr w:type="spellEnd"/>
          </w:p>
        </w:tc>
        <w:tc>
          <w:tcPr>
            <w:tcW w:w="5212" w:type="dxa"/>
          </w:tcPr>
          <w:p w:rsidR="00CF1590" w:rsidRPr="003F3EC8" w:rsidRDefault="00CF1590" w:rsidP="0078158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у </w:t>
            </w:r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F1590" w:rsidRPr="003F3EC8" w:rsidRDefault="00144911" w:rsidP="0078158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Бабанакову</w:t>
            </w:r>
            <w:proofErr w:type="spellEnd"/>
          </w:p>
          <w:p w:rsidR="00CF1590" w:rsidRDefault="00904FA3" w:rsidP="00781584">
            <w:pPr>
              <w:shd w:val="clear" w:color="auto" w:fill="FFFFFF"/>
              <w:tabs>
                <w:tab w:val="left" w:leader="underscore" w:pos="8978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Ивановой Ольги Ивановны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897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F1590" w:rsidRDefault="00CF1590" w:rsidP="0078158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8467C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.И.О. заявителя (полностью)</w:t>
            </w:r>
          </w:p>
          <w:p w:rsidR="00CF1590" w:rsidRPr="003F3EC8" w:rsidRDefault="00CF1590" w:rsidP="007815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: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</w:t>
            </w:r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о (деревня)</w:t>
            </w:r>
            <w:proofErr w:type="spellStart"/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_Юмас</w:t>
            </w:r>
            <w:proofErr w:type="spellEnd"/>
            <w:r w:rsidR="009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_Дружбы</w:t>
            </w:r>
            <w:proofErr w:type="spellEnd"/>
          </w:p>
          <w:p w:rsidR="00CF1590" w:rsidRPr="00261C7F" w:rsidRDefault="00904FA3" w:rsidP="00781584">
            <w:pPr>
              <w:shd w:val="clear" w:color="auto" w:fill="FFFFFF"/>
              <w:tabs>
                <w:tab w:val="left" w:leader="underscore" w:pos="7150"/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_1</w:t>
            </w:r>
            <w:r w:rsidR="00CF1590">
              <w:rPr>
                <w:rFonts w:ascii="Times New Roman" w:eastAsia="Times New Roman" w:hAnsi="Times New Roman" w:cs="Times New Roman"/>
                <w:sz w:val="24"/>
                <w:szCs w:val="24"/>
              </w:rPr>
              <w:t>, квартира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F1590" w:rsidRDefault="00904FA3" w:rsidP="00CF1590">
      <w:pPr>
        <w:shd w:val="clear" w:color="auto" w:fill="FFFFFF"/>
        <w:tabs>
          <w:tab w:val="left" w:leader="underscore" w:pos="94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Иванова Ивана Ивановича</w:t>
      </w:r>
    </w:p>
    <w:p w:rsidR="00CF1590" w:rsidRDefault="00CF1590" w:rsidP="00CF1590">
      <w:pPr>
        <w:shd w:val="clear" w:color="auto" w:fill="FFFFFF"/>
        <w:tabs>
          <w:tab w:val="left" w:leader="underscore" w:pos="94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меня)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F1590" w:rsidRPr="00F522AF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                                                   </w:t>
      </w:r>
      <w:r w:rsidRPr="003F3EC8">
        <w:rPr>
          <w:rFonts w:ascii="Times New Roman" w:eastAsia="Times New Roman" w:hAnsi="Times New Roman" w:cs="Times New Roman"/>
          <w:spacing w:val="-9"/>
          <w:sz w:val="24"/>
          <w:szCs w:val="24"/>
        </w:rPr>
        <w:t>фамилия, имя, отчество (последнее - при наличии)</w:t>
      </w:r>
    </w:p>
    <w:p w:rsidR="00CF1590" w:rsidRPr="007A20B9" w:rsidRDefault="00CF1590" w:rsidP="00CF1590">
      <w:pPr>
        <w:shd w:val="clear" w:color="auto" w:fill="FFFFFF"/>
        <w:tabs>
          <w:tab w:val="left" w:leader="underscore" w:pos="94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3EC8">
        <w:rPr>
          <w:rFonts w:ascii="Times New Roman" w:hAnsi="Times New Roman" w:cs="Times New Roman"/>
          <w:spacing w:val="-14"/>
          <w:sz w:val="24"/>
          <w:szCs w:val="24"/>
        </w:rPr>
        <w:t>(</w:t>
      </w:r>
      <w:r w:rsidRPr="003F3EC8">
        <w:rPr>
          <w:rFonts w:ascii="Times New Roman" w:eastAsia="Times New Roman" w:hAnsi="Times New Roman" w:cs="Times New Roman"/>
          <w:spacing w:val="-14"/>
          <w:sz w:val="24"/>
          <w:szCs w:val="24"/>
        </w:rPr>
        <w:t>подчеркнуть)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(</w:t>
      </w:r>
      <w:r w:rsidRPr="00904FA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сына,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дочь, опекаемого (указать))</w:t>
      </w:r>
    </w:p>
    <w:p w:rsidR="00CF1590" w:rsidRPr="003F3EC8" w:rsidRDefault="00904FA3" w:rsidP="00CF1590">
      <w:pPr>
        <w:shd w:val="clear" w:color="auto" w:fill="FFFFFF"/>
        <w:tabs>
          <w:tab w:val="left" w:leader="underscore" w:pos="878"/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 1 </w:t>
      </w:r>
      <w:r w:rsidR="00CF1590">
        <w:rPr>
          <w:rFonts w:ascii="Times New Roman" w:eastAsia="Times New Roman" w:hAnsi="Times New Roman" w:cs="Times New Roman"/>
          <w:sz w:val="24"/>
          <w:szCs w:val="24"/>
        </w:rPr>
        <w:t>класс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0"/>
          <w:sz w:val="24"/>
          <w:szCs w:val="24"/>
        </w:rPr>
        <w:t>указывается направление класса (группы)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формой обучения (отметить): 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904FA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□ - очно-заочная □- заочная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поступающем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ю:</w:t>
      </w:r>
    </w:p>
    <w:p w:rsidR="00CF1590" w:rsidRPr="003F3EC8" w:rsidRDefault="00CF1590" w:rsidP="00CF1590">
      <w:pPr>
        <w:shd w:val="clear" w:color="auto" w:fill="FFFFFF"/>
        <w:tabs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: _______</w:t>
      </w:r>
      <w:r w:rsidR="00904FA3" w:rsidRPr="00904FA3">
        <w:rPr>
          <w:rFonts w:ascii="Times New Roman" w:eastAsia="Times New Roman" w:hAnsi="Times New Roman" w:cs="Times New Roman"/>
          <w:sz w:val="24"/>
          <w:szCs w:val="24"/>
        </w:rPr>
        <w:t>01.09.2013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4491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FA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904FA3">
        <w:rPr>
          <w:rFonts w:ascii="Times New Roman" w:eastAsia="Times New Roman" w:hAnsi="Times New Roman" w:cs="Times New Roman"/>
          <w:sz w:val="24"/>
          <w:szCs w:val="24"/>
        </w:rPr>
        <w:t xml:space="preserve"> района Тюменской области _______________</w:t>
      </w:r>
    </w:p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Место жительст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4491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 xml:space="preserve"> ул. Дружбы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 xml:space="preserve"> д.1. кв.5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tabs>
          <w:tab w:val="left" w:pos="7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                                                     село (поселок)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улица, дом, квартира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12"/>
          <w:sz w:val="24"/>
          <w:szCs w:val="24"/>
        </w:rPr>
        <w:t>телефон</w:t>
      </w:r>
    </w:p>
    <w:p w:rsidR="00CF1590" w:rsidRPr="003F3EC8" w:rsidRDefault="00CF1590" w:rsidP="00CF1590">
      <w:pPr>
        <w:shd w:val="clear" w:color="auto" w:fill="FFFFFF"/>
        <w:tabs>
          <w:tab w:val="left" w:leader="underscore" w:pos="8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)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44911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 xml:space="preserve"> групп МКОУ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</w:rPr>
        <w:t>Юмасинская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2124"/>
        </w:tabs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города, села, района, школы, детского сада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Окончи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7"/>
          <w:sz w:val="24"/>
          <w:szCs w:val="24"/>
        </w:rPr>
        <w:t>класс (при приеме в 1 класс не заполняется).</w:t>
      </w:r>
    </w:p>
    <w:p w:rsidR="00CF1590" w:rsidRPr="003F3EC8" w:rsidRDefault="00CF1590" w:rsidP="00CF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257"/>
        <w:gridCol w:w="2175"/>
      </w:tblGrid>
      <w:tr w:rsidR="00CF1590" w:rsidRPr="003F3EC8" w:rsidTr="00781584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</w:t>
            </w:r>
            <w:proofErr w:type="gramStart"/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а) иностранный язы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6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образования (в случае получения образ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        родном  языке  из  числа  </w:t>
            </w:r>
            <w:r w:rsidRPr="003F3E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зыков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Ф или на иностранном языке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 из числа  языков 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ов Российской Федерации (в случае реализации права </w:t>
            </w:r>
            <w:r w:rsidRPr="003F3EC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 изучение родного языка из числа народов Российской </w:t>
            </w:r>
            <w:r w:rsidRPr="003F3E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ции, в том числе русского языка как родного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11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язык республики Российск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ции (в случае  </w:t>
            </w:r>
            <w:r w:rsidRPr="003F3E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      организацией       возможности изучения       государственного       языка       республики Российской Федерации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при приеме в 1 класс пункт 1 не заполняется.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CF1590" w:rsidRPr="003F3EC8" w:rsidRDefault="00904FA3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ь:  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Ольга Ивановна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фамилия, имя, отчество (последнее - при наличии)</w:t>
      </w:r>
    </w:p>
    <w:p w:rsidR="00CF1590" w:rsidRPr="003F3EC8" w:rsidRDefault="00904FA3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ул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Дружбы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1.кв.5</w:t>
      </w:r>
    </w:p>
    <w:p w:rsidR="00CF1590" w:rsidRPr="003F3EC8" w:rsidRDefault="00CF1590" w:rsidP="00CF1590">
      <w:pPr>
        <w:shd w:val="clear" w:color="auto" w:fill="FFFFFF"/>
        <w:tabs>
          <w:tab w:val="left" w:leader="underscore" w:pos="2873"/>
          <w:tab w:val="left" w:leader="underscore" w:pos="6235"/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моб. т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3F3EC8" w:rsidRDefault="00904FA3" w:rsidP="00CF1590">
      <w:pPr>
        <w:shd w:val="clear" w:color="auto" w:fill="FFFFFF"/>
        <w:tabs>
          <w:tab w:val="left" w:leader="underscore" w:pos="7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ец: </w:t>
      </w:r>
      <w:r w:rsidR="00F554D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>ванович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фамилия, имя, отчество (последнее - при наличии)</w:t>
      </w:r>
    </w:p>
    <w:p w:rsidR="00CF1590" w:rsidRPr="00904FA3" w:rsidRDefault="00904FA3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жительства:</w:t>
      </w:r>
      <w:r w:rsidRPr="0090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ул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Дружбы 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1.кв.5</w:t>
      </w:r>
    </w:p>
    <w:p w:rsidR="00CF1590" w:rsidRPr="003F3EC8" w:rsidRDefault="00CF1590" w:rsidP="00CF1590">
      <w:pPr>
        <w:shd w:val="clear" w:color="auto" w:fill="FFFFFF"/>
        <w:tabs>
          <w:tab w:val="left" w:leader="underscore" w:pos="2873"/>
          <w:tab w:val="left" w:leader="underscore" w:pos="6242"/>
          <w:tab w:val="left" w:leader="underscore" w:pos="7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моб. т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ема: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3F3EC8">
        <w:rPr>
          <w:rFonts w:ascii="Times New Roman" w:eastAsia="Times New Roman" w:hAnsi="Times New Roman" w:cs="Times New Roman"/>
          <w:spacing w:val="-10"/>
          <w:sz w:val="24"/>
          <w:szCs w:val="24"/>
        </w:rPr>
        <w:t>указать наличие права)</w:t>
      </w:r>
    </w:p>
    <w:p w:rsidR="00CF1590" w:rsidRDefault="00CF1590" w:rsidP="00CF1590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</w:rPr>
      </w:pPr>
    </w:p>
    <w:p w:rsidR="00CF1590" w:rsidRPr="00EC34E3" w:rsidRDefault="00CF1590" w:rsidP="00CF1590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Потребность ребенка или поступающего в обучении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</w:t>
      </w:r>
      <w:r w:rsidR="00144911">
        <w:rPr>
          <w:rFonts w:ascii="Times New Roman" w:eastAsia="Times New Roman" w:hAnsi="Times New Roman" w:cs="Times New Roman"/>
        </w:rPr>
        <w:t>инвалида (ребенка-инвалида) в</w:t>
      </w:r>
      <w:r w:rsidRPr="00EC34E3">
        <w:rPr>
          <w:rFonts w:ascii="Times New Roman" w:eastAsia="Times New Roman" w:hAnsi="Times New Roman" w:cs="Times New Roman"/>
        </w:rPr>
        <w:t xml:space="preserve"> </w:t>
      </w:r>
      <w:r w:rsidR="00144911">
        <w:rPr>
          <w:rFonts w:ascii="Times New Roman" w:eastAsia="Times New Roman" w:hAnsi="Times New Roman" w:cs="Times New Roman"/>
        </w:rPr>
        <w:t xml:space="preserve">соответствии  </w:t>
      </w:r>
      <w:proofErr w:type="gramStart"/>
      <w:r w:rsidR="00144911">
        <w:rPr>
          <w:rFonts w:ascii="Times New Roman" w:eastAsia="Times New Roman" w:hAnsi="Times New Roman" w:cs="Times New Roman"/>
        </w:rPr>
        <w:t>с</w:t>
      </w:r>
      <w:proofErr w:type="gramEnd"/>
      <w:r w:rsidR="00144911">
        <w:rPr>
          <w:rFonts w:ascii="Times New Roman" w:eastAsia="Times New Roman" w:hAnsi="Times New Roman" w:cs="Times New Roman"/>
        </w:rPr>
        <w:t xml:space="preserve"> </w:t>
      </w:r>
      <w:r w:rsidRPr="00EC34E3">
        <w:rPr>
          <w:rFonts w:ascii="Times New Roman" w:eastAsia="Times New Roman" w:hAnsi="Times New Roman" w:cs="Times New Roman"/>
        </w:rPr>
        <w:t xml:space="preserve"> индивидуальной</w:t>
      </w:r>
    </w:p>
    <w:p w:rsidR="00CF1590" w:rsidRPr="00EC34E3" w:rsidRDefault="00CF1590" w:rsidP="00CF1590">
      <w:pPr>
        <w:shd w:val="clear" w:color="auto" w:fill="FFFFFF"/>
        <w:tabs>
          <w:tab w:val="left" w:leader="underscore" w:pos="9684"/>
        </w:tabs>
        <w:spacing w:after="0" w:line="240" w:lineRule="auto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lastRenderedPageBreak/>
        <w:t>программой реабилитации</w:t>
      </w:r>
      <w:r w:rsidRPr="00EC34E3">
        <w:rPr>
          <w:rFonts w:ascii="Times New Roman" w:eastAsia="Times New Roman" w:hAnsi="Times New Roman" w:cs="Times New Roman"/>
        </w:rPr>
        <w:tab/>
      </w:r>
    </w:p>
    <w:p w:rsidR="00CF1590" w:rsidRPr="00F138F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4E3">
        <w:rPr>
          <w:rFonts w:ascii="Times New Roman" w:hAnsi="Times New Roman" w:cs="Times New Roman"/>
          <w:spacing w:val="-9"/>
        </w:rPr>
        <w:t>(</w:t>
      </w:r>
      <w:proofErr w:type="gramStart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имеется потребность/не имеется</w:t>
      </w:r>
      <w:proofErr w:type="gramEnd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)</w:t>
      </w:r>
    </w:p>
    <w:p w:rsidR="00CF1590" w:rsidRPr="00904FA3" w:rsidRDefault="00CF1590" w:rsidP="00CF1590">
      <w:pPr>
        <w:shd w:val="clear" w:color="auto" w:fill="FFFFFF"/>
        <w:spacing w:after="0" w:line="240" w:lineRule="auto"/>
        <w:ind w:firstLine="691"/>
        <w:rPr>
          <w:rFonts w:ascii="Times New Roman" w:hAnsi="Times New Roman" w:cs="Times New Roman"/>
          <w:u w:val="single"/>
        </w:rPr>
      </w:pPr>
      <w:r w:rsidRPr="00EC34E3">
        <w:rPr>
          <w:rFonts w:ascii="Times New Roman" w:eastAsia="Times New Roman" w:hAnsi="Times New Roman" w:cs="Times New Roman"/>
        </w:rPr>
        <w:t>Согласие родител</w:t>
      </w:r>
      <w:proofErr w:type="gramStart"/>
      <w:r w:rsidRPr="00EC34E3">
        <w:rPr>
          <w:rFonts w:ascii="Times New Roman" w:eastAsia="Times New Roman" w:hAnsi="Times New Roman" w:cs="Times New Roman"/>
        </w:rPr>
        <w:t>я(</w:t>
      </w:r>
      <w:proofErr w:type="gramEnd"/>
      <w:r w:rsidRPr="00EC34E3">
        <w:rPr>
          <w:rFonts w:ascii="Times New Roman" w:eastAsia="Times New Roman" w:hAnsi="Times New Roman" w:cs="Times New Roman"/>
        </w:rPr>
        <w:t xml:space="preserve">ей) (законных представителя(ей) ребенка, согласие поступающего, достигшего возраста восемнадцати лет </w:t>
      </w:r>
      <w:r w:rsidR="00144911">
        <w:rPr>
          <w:rFonts w:ascii="Times New Roman" w:eastAsia="Times New Roman" w:hAnsi="Times New Roman" w:cs="Times New Roman"/>
        </w:rPr>
        <w:t xml:space="preserve">на обучение по адаптированной образовательной  программе (в случае </w:t>
      </w:r>
      <w:r w:rsidR="00904FA3">
        <w:rPr>
          <w:rFonts w:ascii="Times New Roman" w:eastAsia="Times New Roman" w:hAnsi="Times New Roman" w:cs="Times New Roman"/>
        </w:rPr>
        <w:t xml:space="preserve"> необходимости) _____________</w:t>
      </w:r>
      <w:r w:rsidR="00904FA3" w:rsidRPr="00904FA3">
        <w:rPr>
          <w:rFonts w:ascii="Times New Roman" w:eastAsia="Times New Roman" w:hAnsi="Times New Roman" w:cs="Times New Roman"/>
          <w:u w:val="single"/>
        </w:rPr>
        <w:t>Иванова</w:t>
      </w:r>
    </w:p>
    <w:p w:rsidR="00CF1590" w:rsidRPr="00EC34E3" w:rsidRDefault="00CF1590" w:rsidP="00CF1590">
      <w:pPr>
        <w:shd w:val="clear" w:color="auto" w:fill="FFFFFF"/>
        <w:tabs>
          <w:tab w:val="left" w:pos="8071"/>
        </w:tabs>
        <w:spacing w:after="0" w:line="240" w:lineRule="auto"/>
        <w:ind w:left="691"/>
        <w:rPr>
          <w:rFonts w:ascii="Times New Roman" w:eastAsia="Times New Roman" w:hAnsi="Times New Roman" w:cs="Times New Roman"/>
        </w:rPr>
      </w:pPr>
      <w:r w:rsidRPr="00EC34E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</w:t>
      </w:r>
      <w:r w:rsidRPr="00F138F8">
        <w:rPr>
          <w:rFonts w:ascii="Times New Roman" w:hAnsi="Times New Roman" w:cs="Times New Roman"/>
          <w:sz w:val="20"/>
          <w:szCs w:val="20"/>
        </w:rPr>
        <w:t>(</w:t>
      </w:r>
      <w:r w:rsidRPr="00F138F8">
        <w:rPr>
          <w:rFonts w:ascii="Times New Roman" w:eastAsia="Times New Roman" w:hAnsi="Times New Roman" w:cs="Times New Roman"/>
          <w:sz w:val="20"/>
          <w:szCs w:val="20"/>
        </w:rPr>
        <w:t>согласе</w:t>
      </w:r>
      <w:proofErr w:type="gramStart"/>
      <w:r w:rsidRPr="00F138F8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F138F8">
        <w:rPr>
          <w:rFonts w:ascii="Times New Roman" w:eastAsia="Times New Roman" w:hAnsi="Times New Roman" w:cs="Times New Roman"/>
          <w:sz w:val="20"/>
          <w:szCs w:val="20"/>
        </w:rPr>
        <w:t>ы)/не согласен(ы)</w:t>
      </w:r>
      <w:r w:rsidRPr="00F138F8">
        <w:rPr>
          <w:rFonts w:ascii="Times New Roman" w:eastAsia="Times New Roman" w:hAnsi="Times New Roman" w:cs="Times New Roman"/>
          <w:sz w:val="20"/>
          <w:szCs w:val="20"/>
        </w:rPr>
        <w:br/>
      </w:r>
      <w:r w:rsidRPr="00EC34E3">
        <w:rPr>
          <w:rFonts w:ascii="Times New Roman" w:eastAsia="Times New Roman" w:hAnsi="Times New Roman" w:cs="Times New Roman"/>
        </w:rPr>
        <w:t>Ознакомлен(а) с уставом школы, лицензией на осуществление образовательной</w:t>
      </w:r>
    </w:p>
    <w:p w:rsidR="00CF1590" w:rsidRPr="00904FA3" w:rsidRDefault="00CF1590" w:rsidP="00CF1590">
      <w:pPr>
        <w:shd w:val="clear" w:color="auto" w:fill="FFFFFF"/>
        <w:tabs>
          <w:tab w:val="left" w:pos="8071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C34E3">
        <w:rPr>
          <w:rFonts w:ascii="Times New Roman" w:eastAsia="Times New Roman" w:hAnsi="Times New Roman" w:cs="Times New Roman"/>
        </w:rPr>
        <w:t xml:space="preserve">деятельности, свидетельством о государственной аккредитации, </w:t>
      </w:r>
      <w:r w:rsidR="00144911">
        <w:rPr>
          <w:rFonts w:ascii="Times New Roman" w:eastAsia="Times New Roman" w:hAnsi="Times New Roman" w:cs="Times New Roman"/>
        </w:rPr>
        <w:t xml:space="preserve">нормативным актом администрации </w:t>
      </w:r>
      <w:proofErr w:type="spellStart"/>
      <w:r w:rsidR="00144911">
        <w:rPr>
          <w:rFonts w:ascii="Times New Roman" w:eastAsia="Times New Roman" w:hAnsi="Times New Roman" w:cs="Times New Roman"/>
        </w:rPr>
        <w:t>Кондинского</w:t>
      </w:r>
      <w:proofErr w:type="spellEnd"/>
      <w:r w:rsidR="00144911">
        <w:rPr>
          <w:rFonts w:ascii="Times New Roman" w:eastAsia="Times New Roman" w:hAnsi="Times New Roman" w:cs="Times New Roman"/>
        </w:rPr>
        <w:t xml:space="preserve"> района о закреплении территории за образовательной организацией, </w:t>
      </w:r>
      <w:r w:rsidRPr="00EC34E3">
        <w:rPr>
          <w:rFonts w:ascii="Times New Roman" w:eastAsia="Times New Roman" w:hAnsi="Times New Roman" w:cs="Times New Roman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</w:t>
      </w:r>
      <w:r w:rsidR="00904FA3">
        <w:rPr>
          <w:rFonts w:ascii="Times New Roman" w:eastAsia="Times New Roman" w:hAnsi="Times New Roman" w:cs="Times New Roman"/>
        </w:rPr>
        <w:t>хся ознакомле</w:t>
      </w:r>
      <w:proofErr w:type="gramStart"/>
      <w:r w:rsidR="00904FA3">
        <w:rPr>
          <w:rFonts w:ascii="Times New Roman" w:eastAsia="Times New Roman" w:hAnsi="Times New Roman" w:cs="Times New Roman"/>
        </w:rPr>
        <w:t>н(</w:t>
      </w:r>
      <w:proofErr w:type="gramEnd"/>
      <w:r w:rsidR="00904FA3">
        <w:rPr>
          <w:rFonts w:ascii="Times New Roman" w:eastAsia="Times New Roman" w:hAnsi="Times New Roman" w:cs="Times New Roman"/>
        </w:rPr>
        <w:t>а) ________</w:t>
      </w:r>
      <w:r w:rsidR="00904FA3" w:rsidRPr="00904FA3">
        <w:rPr>
          <w:rFonts w:ascii="Times New Roman" w:eastAsia="Times New Roman" w:hAnsi="Times New Roman" w:cs="Times New Roman"/>
          <w:u w:val="single"/>
        </w:rPr>
        <w:t>Иванова</w:t>
      </w:r>
    </w:p>
    <w:p w:rsidR="00CF1590" w:rsidRPr="00F138F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4E3">
        <w:rPr>
          <w:rFonts w:ascii="Times New Roman" w:eastAsia="Times New Roman" w:hAnsi="Times New Roman" w:cs="Times New Roman"/>
          <w:spacing w:val="-9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pacing w:val="-9"/>
        </w:rPr>
        <w:t xml:space="preserve">                       </w:t>
      </w:r>
      <w:r w:rsidRPr="00EC34E3">
        <w:rPr>
          <w:rFonts w:ascii="Times New Roman" w:eastAsia="Times New Roman" w:hAnsi="Times New Roman" w:cs="Times New Roman"/>
          <w:spacing w:val="-9"/>
        </w:rPr>
        <w:t xml:space="preserve"> </w:t>
      </w:r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подпись родител</w:t>
      </w:r>
      <w:proofErr w:type="gramStart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я(</w:t>
      </w:r>
      <w:proofErr w:type="gramEnd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ей) (законного(ых) представителя(ей) ребенка; поступающего</w:t>
      </w:r>
    </w:p>
    <w:p w:rsidR="00CF1590" w:rsidRDefault="00CF1590" w:rsidP="00CF1590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</w:p>
    <w:p w:rsidR="00CF1590" w:rsidRPr="00904FA3" w:rsidRDefault="00CF1590" w:rsidP="00CF159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u w:val="single"/>
        </w:rPr>
      </w:pPr>
      <w:r w:rsidRPr="00EC34E3">
        <w:rPr>
          <w:rFonts w:ascii="Times New Roman" w:eastAsia="Times New Roman" w:hAnsi="Times New Roman" w:cs="Times New Roman"/>
        </w:rPr>
        <w:t>Согласе</w:t>
      </w:r>
      <w:proofErr w:type="gramStart"/>
      <w:r w:rsidRPr="00EC34E3">
        <w:rPr>
          <w:rFonts w:ascii="Times New Roman" w:eastAsia="Times New Roman" w:hAnsi="Times New Roman" w:cs="Times New Roman"/>
        </w:rPr>
        <w:t>н(</w:t>
      </w:r>
      <w:proofErr w:type="gramEnd"/>
      <w:r w:rsidRPr="00EC34E3">
        <w:rPr>
          <w:rFonts w:ascii="Times New Roman" w:eastAsia="Times New Roman" w:hAnsi="Times New Roman" w:cs="Times New Roman"/>
        </w:rPr>
        <w:t>на) на обработку своих персональных данных и персональных данных ребенка в порядке, установленном статьями</w:t>
      </w:r>
      <w:r>
        <w:rPr>
          <w:rFonts w:ascii="Times New Roman" w:eastAsia="Times New Roman" w:hAnsi="Times New Roman" w:cs="Times New Roman"/>
        </w:rPr>
        <w:t xml:space="preserve"> 6, 9 Федерального закона от  27 июля 2006 года  № 152-ФЗ  «О</w:t>
      </w:r>
      <w:r w:rsidRPr="00EC34E3">
        <w:rPr>
          <w:rFonts w:ascii="Times New Roman" w:eastAsia="Times New Roman" w:hAnsi="Times New Roman" w:cs="Times New Roman"/>
        </w:rPr>
        <w:t xml:space="preserve"> персонал</w:t>
      </w:r>
      <w:r w:rsidR="00904FA3">
        <w:rPr>
          <w:rFonts w:ascii="Times New Roman" w:eastAsia="Times New Roman" w:hAnsi="Times New Roman" w:cs="Times New Roman"/>
        </w:rPr>
        <w:t>ьных    данных» ______________</w:t>
      </w:r>
      <w:r w:rsidR="00904FA3" w:rsidRPr="00904FA3">
        <w:rPr>
          <w:rFonts w:ascii="Times New Roman" w:eastAsia="Times New Roman" w:hAnsi="Times New Roman" w:cs="Times New Roman"/>
          <w:u w:val="single"/>
        </w:rPr>
        <w:t>Иванова</w:t>
      </w:r>
    </w:p>
    <w:p w:rsidR="00CF1590" w:rsidRPr="00704E85" w:rsidRDefault="00CF1590" w:rsidP="00C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EC34E3"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 xml:space="preserve">                    </w:t>
      </w:r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подпись родител</w:t>
      </w:r>
      <w:proofErr w:type="gramStart"/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я(</w:t>
      </w:r>
      <w:proofErr w:type="gramEnd"/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ей) (законного(ых) представителя(ей) ребенка; поступающего</w:t>
      </w:r>
    </w:p>
    <w:p w:rsidR="00CF1590" w:rsidRPr="00EC34E3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CF1590" w:rsidRPr="00EC34E3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К заявлению прилагаю следующие документы (отметить </w:t>
      </w:r>
      <w:proofErr w:type="gramStart"/>
      <w:r w:rsidRPr="00EC34E3">
        <w:rPr>
          <w:rFonts w:ascii="Times New Roman" w:eastAsia="Times New Roman" w:hAnsi="Times New Roman" w:cs="Times New Roman"/>
        </w:rPr>
        <w:t>нужное</w:t>
      </w:r>
      <w:proofErr w:type="gramEnd"/>
      <w:r w:rsidRPr="00EC34E3">
        <w:rPr>
          <w:rFonts w:ascii="Times New Roman" w:eastAsia="Times New Roman" w:hAnsi="Times New Roman" w:cs="Times New Roman"/>
        </w:rPr>
        <w:t>):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я документа, удостоверяющего личность родителя (законного представителя) ребенка или поступающего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>- копию свидетельства о рождении ребенка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ю документа, подтверждающего установление опеки или попечительства (при необходимости);</w:t>
      </w:r>
    </w:p>
    <w:p w:rsidR="00CF1590" w:rsidRPr="00EC34E3" w:rsidRDefault="00CF1590" w:rsidP="00CF15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34E3">
        <w:rPr>
          <w:rFonts w:ascii="Times New Roman" w:eastAsia="Times New Roman" w:hAnsi="Times New Roman" w:cs="Times New Roman"/>
        </w:rPr>
        <w:t xml:space="preserve">- копию документа о регистрации или поступающего по месту жительства или по месту проживания на закрепленной территории или справку о приеме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документов для оформления регистрации по месту жительства (в случае приема </w:t>
      </w:r>
      <w:r w:rsidRPr="00EC34E3">
        <w:rPr>
          <w:rFonts w:ascii="Times New Roman" w:eastAsia="Times New Roman" w:hAnsi="Times New Roman" w:cs="Times New Roman"/>
        </w:rPr>
        <w:t xml:space="preserve">на обучение ребенка или поступающего, проживающего на закрепленной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территории, или в случае использования права преимущественного приема на </w:t>
      </w:r>
      <w:r w:rsidRPr="00EC34E3">
        <w:rPr>
          <w:rFonts w:ascii="Times New Roman" w:eastAsia="Times New Roman" w:hAnsi="Times New Roman" w:cs="Times New Roman"/>
        </w:rPr>
        <w:t>обучение по образовательным программам начального общего образования);</w:t>
      </w:r>
      <w:proofErr w:type="gramEnd"/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справку с места работы родител</w:t>
      </w:r>
      <w:proofErr w:type="gramStart"/>
      <w:r w:rsidRPr="00EC34E3">
        <w:rPr>
          <w:rFonts w:ascii="Times New Roman" w:eastAsia="Times New Roman" w:hAnsi="Times New Roman" w:cs="Times New Roman"/>
        </w:rPr>
        <w:t>я(</w:t>
      </w:r>
      <w:proofErr w:type="gramEnd"/>
      <w:r w:rsidRPr="00EC34E3">
        <w:rPr>
          <w:rFonts w:ascii="Times New Roman" w:eastAsia="Times New Roman" w:hAnsi="Times New Roman" w:cs="Times New Roman"/>
        </w:rPr>
        <w:t>ей) (законного(ых) представителя(ей) ребенка (при наличии права внеочередного или первоочередного приема на обучение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ю заключения психолого-медико-педагогической комиссии (при наличии)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разрешение МОУО на прием в 1 класс ребенка, не достигшего возраста 6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лет 6 месяцев, а также достигшего возраста более 8 лет на 01 сентября текущего </w:t>
      </w:r>
      <w:r w:rsidRPr="00EC34E3">
        <w:rPr>
          <w:rFonts w:ascii="Times New Roman" w:eastAsia="Times New Roman" w:hAnsi="Times New Roman" w:cs="Times New Roman"/>
        </w:rPr>
        <w:t>года (при зачислении в 1 класс);</w:t>
      </w:r>
    </w:p>
    <w:p w:rsidR="00CF1590" w:rsidRPr="00EC34E3" w:rsidRDefault="00CF1590" w:rsidP="00CF1590">
      <w:pPr>
        <w:shd w:val="clear" w:color="auto" w:fill="FFFFFF"/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родство заявителя (оригинал свидетельства о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рождении ребенка) (для приема детей, не проживающих на территории МО, за </w:t>
      </w:r>
      <w:r w:rsidRPr="00EC34E3">
        <w:rPr>
          <w:rFonts w:ascii="Times New Roman" w:eastAsia="Times New Roman" w:hAnsi="Times New Roman" w:cs="Times New Roman"/>
        </w:rPr>
        <w:t>которой закреплена муниципальная общеобразовательная организация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родство заявителя (или законность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представления прав ребенка) (для приема ребенка, являющегося иностранным </w:t>
      </w:r>
      <w:r w:rsidRPr="00EC34E3">
        <w:rPr>
          <w:rFonts w:ascii="Times New Roman" w:eastAsia="Times New Roman" w:hAnsi="Times New Roman" w:cs="Times New Roman"/>
        </w:rPr>
        <w:t>гражданином или лицом без гражданства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право заявителя на пребывание в Российской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Федерации (для приема ребенка, поступающего, являющегося иностранным </w:t>
      </w:r>
      <w:r w:rsidRPr="00EC34E3">
        <w:rPr>
          <w:rFonts w:ascii="Times New Roman" w:eastAsia="Times New Roman" w:hAnsi="Times New Roman" w:cs="Times New Roman"/>
        </w:rPr>
        <w:t>гражданином или лицом без гражданства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 xml:space="preserve">- личное дело обучающегося (при приеме на обучение в порядке перевода из </w:t>
      </w:r>
      <w:r w:rsidRPr="00EC34E3">
        <w:rPr>
          <w:rFonts w:ascii="Times New Roman" w:eastAsia="Times New Roman" w:hAnsi="Times New Roman" w:cs="Times New Roman"/>
        </w:rPr>
        <w:t>другой образовательной организации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ы, содержащие информацию об успеваемости учащегося в </w:t>
      </w:r>
      <w:r w:rsidRPr="00EC34E3">
        <w:rPr>
          <w:rFonts w:ascii="Times New Roman" w:eastAsia="Times New Roman" w:hAnsi="Times New Roman" w:cs="Times New Roman"/>
          <w:spacing w:val="-2"/>
        </w:rPr>
        <w:t xml:space="preserve">текущем учебном году (выписка из классного журнала с текущими отметками и </w:t>
      </w:r>
      <w:r w:rsidRPr="00EC34E3">
        <w:rPr>
          <w:rFonts w:ascii="Times New Roman" w:eastAsia="Times New Roman" w:hAnsi="Times New Roman" w:cs="Times New Roman"/>
        </w:rPr>
        <w:t xml:space="preserve">результатами промежуточной аттестации), заверенные печатью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образовательной организации, из которой выбыл учащийся, и подписью ее руководителя (уполномоченного им лица) (при приеме на обучение в порядке </w:t>
      </w:r>
      <w:r w:rsidRPr="00EC34E3">
        <w:rPr>
          <w:rFonts w:ascii="Times New Roman" w:eastAsia="Times New Roman" w:hAnsi="Times New Roman" w:cs="Times New Roman"/>
        </w:rPr>
        <w:t>перевода из другой образовательной организации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>- аттестат об основном общем образовании;</w:t>
      </w:r>
    </w:p>
    <w:p w:rsidR="00CF1590" w:rsidRPr="003F3EC8" w:rsidRDefault="00CF1590" w:rsidP="00CF1590">
      <w:pPr>
        <w:shd w:val="clear" w:color="auto" w:fill="FFFFFF"/>
        <w:tabs>
          <w:tab w:val="left" w:pos="367"/>
          <w:tab w:val="left" w:leader="underscore" w:pos="96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4E3">
        <w:rPr>
          <w:rFonts w:ascii="Times New Roman" w:eastAsia="Times New Roman" w:hAnsi="Times New Roman" w:cs="Times New Roman"/>
          <w:spacing w:val="-1"/>
        </w:rPr>
        <w:t>- другие документы (указать)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3F3EC8" w:rsidRDefault="00CF1590" w:rsidP="00CF1590">
      <w:pPr>
        <w:shd w:val="clear" w:color="auto" w:fill="FFFFFF"/>
        <w:tabs>
          <w:tab w:val="left" w:leader="underscore" w:pos="648"/>
          <w:tab w:val="left" w:leader="underscore" w:pos="2686"/>
          <w:tab w:val="left" w:leader="underscore" w:pos="3456"/>
          <w:tab w:val="left" w:leader="underscore" w:pos="5868"/>
          <w:tab w:val="left" w:leader="underscore" w:pos="91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3"/>
          <w:sz w:val="24"/>
          <w:szCs w:val="24"/>
        </w:rPr>
        <w:t>20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17"/>
          <w:sz w:val="24"/>
          <w:szCs w:val="24"/>
        </w:rPr>
        <w:t>г.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786D31" w:rsidRDefault="00CF1590" w:rsidP="00CF1590">
      <w:pPr>
        <w:shd w:val="clear" w:color="auto" w:fill="FFFFFF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786D31">
        <w:rPr>
          <w:rFonts w:ascii="Times New Roman" w:eastAsia="Times New Roman" w:hAnsi="Times New Roman" w:cs="Times New Roman"/>
          <w:spacing w:val="-22"/>
          <w:sz w:val="20"/>
          <w:szCs w:val="20"/>
        </w:rPr>
        <w:t>подпись заявителя</w:t>
      </w:r>
      <w:r w:rsidRPr="00786D31">
        <w:rPr>
          <w:rFonts w:ascii="Times New Roman" w:eastAsia="Times New Roman" w:hAnsi="Times New Roman" w:cs="Times New Roman"/>
          <w:sz w:val="20"/>
          <w:szCs w:val="20"/>
        </w:rPr>
        <w:tab/>
      </w:r>
      <w:r w:rsidRPr="00786D31">
        <w:rPr>
          <w:rFonts w:ascii="Times New Roman" w:eastAsia="Times New Roman" w:hAnsi="Times New Roman" w:cs="Times New Roman"/>
          <w:spacing w:val="-23"/>
          <w:sz w:val="20"/>
          <w:szCs w:val="20"/>
        </w:rPr>
        <w:t>расшифровка подписи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я заявления:</w:t>
      </w:r>
    </w:p>
    <w:p w:rsidR="00CF1590" w:rsidRDefault="00CF1590" w:rsidP="00CF1590">
      <w:pPr>
        <w:shd w:val="clear" w:color="auto" w:fill="FFFFFF"/>
        <w:tabs>
          <w:tab w:val="left" w:leader="underscore" w:pos="4565"/>
          <w:tab w:val="left" w:leader="underscore" w:pos="91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онный номер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Дата регистрации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F1590" w:rsidSect="00CF159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4B2A"/>
    <w:multiLevelType w:val="multilevel"/>
    <w:tmpl w:val="A13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94497"/>
    <w:multiLevelType w:val="multilevel"/>
    <w:tmpl w:val="169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201EC"/>
    <w:multiLevelType w:val="multilevel"/>
    <w:tmpl w:val="C69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50641"/>
    <w:multiLevelType w:val="multilevel"/>
    <w:tmpl w:val="1EE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5546A"/>
    <w:multiLevelType w:val="multilevel"/>
    <w:tmpl w:val="758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21AE1"/>
    <w:multiLevelType w:val="multilevel"/>
    <w:tmpl w:val="AA52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486"/>
    <w:rsid w:val="000243C1"/>
    <w:rsid w:val="00092350"/>
    <w:rsid w:val="00100F1D"/>
    <w:rsid w:val="001069B6"/>
    <w:rsid w:val="00144911"/>
    <w:rsid w:val="0018692F"/>
    <w:rsid w:val="001C457F"/>
    <w:rsid w:val="00243FA1"/>
    <w:rsid w:val="003E68CC"/>
    <w:rsid w:val="003F3B3D"/>
    <w:rsid w:val="003F4645"/>
    <w:rsid w:val="00441486"/>
    <w:rsid w:val="00466612"/>
    <w:rsid w:val="005F268A"/>
    <w:rsid w:val="00623A96"/>
    <w:rsid w:val="006F11AC"/>
    <w:rsid w:val="00891383"/>
    <w:rsid w:val="00904FA3"/>
    <w:rsid w:val="00AC0060"/>
    <w:rsid w:val="00BA00FB"/>
    <w:rsid w:val="00C60708"/>
    <w:rsid w:val="00CF1590"/>
    <w:rsid w:val="00D75B23"/>
    <w:rsid w:val="00D96DE6"/>
    <w:rsid w:val="00F5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2F"/>
  </w:style>
  <w:style w:type="paragraph" w:styleId="2">
    <w:name w:val="heading 2"/>
    <w:basedOn w:val="a"/>
    <w:link w:val="20"/>
    <w:uiPriority w:val="9"/>
    <w:qFormat/>
    <w:rsid w:val="00BA0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0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fyevx">
    <w:name w:val="rmcfyevx"/>
    <w:basedOn w:val="a"/>
    <w:rsid w:val="00D9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00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00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BA00FB"/>
    <w:rPr>
      <w:color w:val="0000FF"/>
      <w:u w:val="single"/>
    </w:rPr>
  </w:style>
  <w:style w:type="character" w:customStyle="1" w:styleId="holiday">
    <w:name w:val="holiday"/>
    <w:basedOn w:val="a0"/>
    <w:rsid w:val="00BA0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8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0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26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464274417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287246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7703277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64496361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33414747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49506452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696417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85703442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50046345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917859489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466815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  <w:div w:id="1585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5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3ED2-DCC6-4649-A6FB-A624A201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дим</cp:lastModifiedBy>
  <cp:revision>2</cp:revision>
  <cp:lastPrinted>2019-12-02T04:39:00Z</cp:lastPrinted>
  <dcterms:created xsi:type="dcterms:W3CDTF">2021-02-04T13:21:00Z</dcterms:created>
  <dcterms:modified xsi:type="dcterms:W3CDTF">2021-02-04T13:21:00Z</dcterms:modified>
</cp:coreProperties>
</file>